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37" w:rsidRPr="00E16DEE" w:rsidRDefault="00C032C3" w:rsidP="00E40E37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26" style="position:absolute;margin-left:202.9pt;margin-top:-6.65pt;width:58.7pt;height:72.2pt;z-index:25165772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ветк" gain="69719f"/>
            </v:shape>
          </v:group>
        </w:pict>
      </w:r>
    </w:p>
    <w:p w:rsidR="00E40E37" w:rsidRPr="00E16DEE" w:rsidRDefault="00E40E37" w:rsidP="00E40E37">
      <w:pPr>
        <w:rPr>
          <w:sz w:val="28"/>
          <w:szCs w:val="28"/>
        </w:rPr>
      </w:pPr>
    </w:p>
    <w:p w:rsidR="00E40E37" w:rsidRDefault="00E40E37" w:rsidP="00E40E37">
      <w:pPr>
        <w:jc w:val="center"/>
        <w:rPr>
          <w:b/>
          <w:sz w:val="28"/>
          <w:szCs w:val="28"/>
        </w:rPr>
      </w:pPr>
    </w:p>
    <w:p w:rsidR="00826553" w:rsidRDefault="00826553" w:rsidP="00704C67">
      <w:pPr>
        <w:ind w:right="71"/>
        <w:rPr>
          <w:b/>
          <w:sz w:val="28"/>
          <w:szCs w:val="28"/>
        </w:rPr>
      </w:pPr>
    </w:p>
    <w:p w:rsidR="00591587" w:rsidRDefault="00591587" w:rsidP="00704C67">
      <w:pPr>
        <w:ind w:right="71"/>
        <w:rPr>
          <w:b/>
          <w:sz w:val="28"/>
          <w:szCs w:val="28"/>
        </w:rPr>
      </w:pPr>
    </w:p>
    <w:p w:rsidR="00E40E37" w:rsidRPr="00E16DEE" w:rsidRDefault="00E40E37" w:rsidP="00704C67">
      <w:pPr>
        <w:ind w:right="71"/>
        <w:rPr>
          <w:b/>
          <w:sz w:val="28"/>
          <w:szCs w:val="28"/>
        </w:rPr>
      </w:pPr>
      <w:r w:rsidRPr="00E16DEE">
        <w:rPr>
          <w:b/>
          <w:sz w:val="28"/>
          <w:szCs w:val="28"/>
        </w:rPr>
        <w:t>АДМИНИСТРАЦИЯ ЛЕЖНЕВСКОГО МУНИЦИПАЛЬНОГО РАЙОНА</w:t>
      </w:r>
    </w:p>
    <w:p w:rsidR="00E40E37" w:rsidRPr="00200A94" w:rsidRDefault="00E40E37" w:rsidP="00E40E37">
      <w:pPr>
        <w:jc w:val="center"/>
        <w:rPr>
          <w:b/>
          <w:sz w:val="28"/>
          <w:szCs w:val="28"/>
        </w:rPr>
      </w:pPr>
      <w:r w:rsidRPr="00200A94">
        <w:rPr>
          <w:b/>
          <w:sz w:val="28"/>
          <w:szCs w:val="28"/>
        </w:rPr>
        <w:t>ИВАНОВСКОЙ ОБЛАСТИ</w:t>
      </w:r>
    </w:p>
    <w:p w:rsidR="00704C67" w:rsidRDefault="00704C67" w:rsidP="00200A94">
      <w:pPr>
        <w:rPr>
          <w:b/>
          <w:sz w:val="28"/>
          <w:szCs w:val="28"/>
        </w:rPr>
      </w:pPr>
      <w:r>
        <w:t xml:space="preserve">          </w:t>
      </w:r>
    </w:p>
    <w:p w:rsidR="00E25552" w:rsidRDefault="00704C67" w:rsidP="00634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C67" w:rsidRDefault="00704C67" w:rsidP="0063453D">
      <w:pPr>
        <w:jc w:val="center"/>
        <w:rPr>
          <w:b/>
          <w:sz w:val="28"/>
          <w:szCs w:val="28"/>
        </w:rPr>
      </w:pPr>
    </w:p>
    <w:p w:rsidR="00704C67" w:rsidRDefault="00704C67" w:rsidP="00704C67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</w:r>
      <w:r w:rsidR="009800F5">
        <w:rPr>
          <w:sz w:val="28"/>
          <w:szCs w:val="28"/>
        </w:rPr>
        <w:softHyphen/>
        <w:t>_____</w:t>
      </w:r>
      <w:r>
        <w:rPr>
          <w:b/>
          <w:sz w:val="28"/>
          <w:szCs w:val="28"/>
        </w:rPr>
        <w:t>»</w:t>
      </w:r>
      <w:r w:rsidR="00591587">
        <w:rPr>
          <w:b/>
          <w:sz w:val="28"/>
          <w:szCs w:val="28"/>
        </w:rPr>
        <w:t xml:space="preserve"> </w:t>
      </w:r>
      <w:r w:rsidR="009800F5">
        <w:rPr>
          <w:sz w:val="28"/>
          <w:szCs w:val="28"/>
        </w:rPr>
        <w:t>___________</w:t>
      </w:r>
      <w:r w:rsidR="00591587" w:rsidRPr="00591587">
        <w:rPr>
          <w:sz w:val="28"/>
          <w:szCs w:val="28"/>
        </w:rPr>
        <w:t>2017 года</w:t>
      </w:r>
      <w:r w:rsidR="00980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9800F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_____</w:t>
      </w:r>
    </w:p>
    <w:p w:rsidR="00704C67" w:rsidRDefault="00704C67" w:rsidP="00704C67">
      <w:pPr>
        <w:rPr>
          <w:sz w:val="28"/>
          <w:szCs w:val="28"/>
        </w:rPr>
      </w:pPr>
    </w:p>
    <w:p w:rsidR="00A8238F" w:rsidRDefault="00704C67" w:rsidP="00704C67">
      <w:pPr>
        <w:ind w:right="-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9B264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теплоснабжения </w:t>
      </w:r>
    </w:p>
    <w:p w:rsidR="00704C67" w:rsidRPr="00704C67" w:rsidRDefault="00704C67" w:rsidP="00704C67">
      <w:pPr>
        <w:ind w:right="-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жневского городского поселения</w:t>
      </w:r>
    </w:p>
    <w:p w:rsidR="00704C67" w:rsidRDefault="00704C67" w:rsidP="0063453D">
      <w:pPr>
        <w:jc w:val="center"/>
        <w:rPr>
          <w:b/>
          <w:sz w:val="28"/>
          <w:szCs w:val="28"/>
        </w:rPr>
      </w:pPr>
    </w:p>
    <w:p w:rsidR="009153DC" w:rsidRDefault="00704C67" w:rsidP="00053232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8238F">
        <w:rPr>
          <w:sz w:val="28"/>
          <w:szCs w:val="28"/>
        </w:rPr>
        <w:t>27 июля 2010г. №190-ФЗ «О теплоснабжении», Постановлением Правительства РФ от 22.02.2012г. №154 «О т</w:t>
      </w:r>
      <w:r w:rsidR="009153DC">
        <w:rPr>
          <w:sz w:val="28"/>
          <w:szCs w:val="28"/>
        </w:rPr>
        <w:t>ребованиях к схемам теплоснабжения, порядку их разработки и утверждения» Администрация Лежневского муниципального района</w:t>
      </w:r>
      <w:r w:rsidR="00053232">
        <w:rPr>
          <w:sz w:val="28"/>
          <w:szCs w:val="28"/>
        </w:rPr>
        <w:t xml:space="preserve"> </w:t>
      </w:r>
      <w:r w:rsidR="00053232" w:rsidRPr="00053232">
        <w:rPr>
          <w:b/>
          <w:sz w:val="28"/>
          <w:szCs w:val="28"/>
        </w:rPr>
        <w:t>постановляет</w:t>
      </w:r>
      <w:r w:rsidR="009153DC">
        <w:rPr>
          <w:b/>
          <w:sz w:val="28"/>
          <w:szCs w:val="28"/>
        </w:rPr>
        <w:t>:</w:t>
      </w:r>
    </w:p>
    <w:p w:rsidR="009153DC" w:rsidRDefault="009153DC" w:rsidP="00745B36">
      <w:pPr>
        <w:ind w:firstLine="426"/>
        <w:jc w:val="both"/>
        <w:rPr>
          <w:b/>
          <w:sz w:val="28"/>
          <w:szCs w:val="28"/>
        </w:rPr>
      </w:pPr>
    </w:p>
    <w:p w:rsidR="009153DC" w:rsidRDefault="009B2648" w:rsidP="00200A94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</w:t>
      </w:r>
      <w:r w:rsidR="009153DC">
        <w:rPr>
          <w:sz w:val="28"/>
          <w:szCs w:val="28"/>
        </w:rPr>
        <w:t xml:space="preserve"> теплоснабжения Лежневского городского поселения</w:t>
      </w:r>
      <w:r w:rsidR="00200A94">
        <w:rPr>
          <w:sz w:val="28"/>
          <w:szCs w:val="28"/>
        </w:rPr>
        <w:t xml:space="preserve"> (прилагается)</w:t>
      </w:r>
      <w:r w:rsidR="009153DC">
        <w:rPr>
          <w:sz w:val="28"/>
          <w:szCs w:val="28"/>
        </w:rPr>
        <w:t>.</w:t>
      </w:r>
    </w:p>
    <w:p w:rsidR="009153DC" w:rsidRPr="009153DC" w:rsidRDefault="009153DC" w:rsidP="00745B36">
      <w:pPr>
        <w:pStyle w:val="a4"/>
        <w:numPr>
          <w:ilvl w:val="0"/>
          <w:numId w:val="1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00A94">
        <w:rPr>
          <w:sz w:val="28"/>
          <w:szCs w:val="28"/>
        </w:rPr>
        <w:t>Настоящее</w:t>
      </w:r>
      <w:r w:rsidRPr="009153DC">
        <w:rPr>
          <w:sz w:val="28"/>
          <w:szCs w:val="28"/>
        </w:rPr>
        <w:t xml:space="preserve"> </w:t>
      </w:r>
      <w:r w:rsidR="00200A94">
        <w:rPr>
          <w:sz w:val="28"/>
          <w:szCs w:val="28"/>
        </w:rPr>
        <w:t>П</w:t>
      </w:r>
      <w:r w:rsidRPr="009153DC">
        <w:rPr>
          <w:sz w:val="28"/>
          <w:szCs w:val="28"/>
        </w:rPr>
        <w:t>остановление</w:t>
      </w:r>
      <w:r w:rsidR="00200A94">
        <w:rPr>
          <w:sz w:val="28"/>
          <w:szCs w:val="28"/>
        </w:rPr>
        <w:t>, схему теплоснабжения</w:t>
      </w:r>
      <w:r w:rsidRPr="009153DC">
        <w:rPr>
          <w:sz w:val="28"/>
          <w:szCs w:val="28"/>
        </w:rPr>
        <w:t xml:space="preserve"> разместить на </w:t>
      </w:r>
      <w:r w:rsidR="00200A94">
        <w:rPr>
          <w:sz w:val="28"/>
          <w:szCs w:val="28"/>
        </w:rPr>
        <w:t xml:space="preserve">официальном сайте </w:t>
      </w:r>
      <w:r w:rsidRPr="009153DC">
        <w:rPr>
          <w:sz w:val="28"/>
          <w:szCs w:val="28"/>
        </w:rPr>
        <w:t>Администрации Лежневского муниципального района Ивановской области</w:t>
      </w:r>
      <w:r>
        <w:rPr>
          <w:sz w:val="28"/>
          <w:szCs w:val="28"/>
        </w:rPr>
        <w:t xml:space="preserve"> </w:t>
      </w:r>
      <w:hyperlink r:id="rId8" w:history="1">
        <w:r w:rsidR="00200A94" w:rsidRPr="00EB5B1B">
          <w:rPr>
            <w:rStyle w:val="a3"/>
            <w:sz w:val="28"/>
            <w:szCs w:val="28"/>
          </w:rPr>
          <w:t>http://www.lezhnevo.ru</w:t>
        </w:r>
      </w:hyperlink>
      <w:r w:rsidR="00200A94">
        <w:t>.</w:t>
      </w:r>
      <w:r>
        <w:rPr>
          <w:sz w:val="28"/>
          <w:szCs w:val="28"/>
        </w:rPr>
        <w:t xml:space="preserve"> </w:t>
      </w:r>
    </w:p>
    <w:p w:rsidR="00200A94" w:rsidRDefault="009153DC" w:rsidP="009B2648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00A94">
        <w:rPr>
          <w:sz w:val="28"/>
          <w:szCs w:val="28"/>
        </w:rPr>
        <w:t xml:space="preserve"> Контроль за </w:t>
      </w:r>
      <w:r w:rsidR="009B2648" w:rsidRPr="00200A94">
        <w:rPr>
          <w:sz w:val="28"/>
          <w:szCs w:val="28"/>
        </w:rPr>
        <w:t xml:space="preserve">исполнением </w:t>
      </w:r>
      <w:r w:rsidRPr="00200A94">
        <w:rPr>
          <w:sz w:val="28"/>
          <w:szCs w:val="28"/>
        </w:rPr>
        <w:t xml:space="preserve">настоящего Постановления </w:t>
      </w:r>
      <w:r w:rsidR="009B2648" w:rsidRPr="00200A94">
        <w:rPr>
          <w:sz w:val="28"/>
          <w:szCs w:val="28"/>
        </w:rPr>
        <w:t>возложить на</w:t>
      </w:r>
      <w:proofErr w:type="gramStart"/>
      <w:r w:rsidR="009B2648" w:rsidRPr="00200A94">
        <w:rPr>
          <w:sz w:val="28"/>
          <w:szCs w:val="28"/>
        </w:rPr>
        <w:t xml:space="preserve"> П</w:t>
      </w:r>
      <w:proofErr w:type="gramEnd"/>
      <w:r w:rsidR="009B2648" w:rsidRPr="00200A94">
        <w:rPr>
          <w:sz w:val="28"/>
          <w:szCs w:val="28"/>
        </w:rPr>
        <w:t>ервого заместителя Главы Администрации Лежневского муниципального района Ивановской области П.Н. Колесникова</w:t>
      </w:r>
      <w:r w:rsidRPr="00200A94">
        <w:rPr>
          <w:sz w:val="28"/>
          <w:szCs w:val="28"/>
        </w:rPr>
        <w:t>.</w:t>
      </w:r>
    </w:p>
    <w:p w:rsidR="009B2648" w:rsidRPr="00200A94" w:rsidRDefault="009B2648" w:rsidP="009B2648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00A94">
        <w:rPr>
          <w:sz w:val="28"/>
          <w:szCs w:val="28"/>
        </w:rPr>
        <w:t>Настоящее Постановление вступит в силу с момента подписания</w:t>
      </w:r>
    </w:p>
    <w:p w:rsidR="00704C67" w:rsidRDefault="00704C67" w:rsidP="00E40E37">
      <w:pPr>
        <w:jc w:val="both"/>
        <w:rPr>
          <w:b/>
          <w:sz w:val="28"/>
          <w:szCs w:val="28"/>
        </w:rPr>
      </w:pPr>
    </w:p>
    <w:p w:rsidR="00704C67" w:rsidRDefault="00704C67" w:rsidP="00E40E37">
      <w:pPr>
        <w:jc w:val="both"/>
        <w:rPr>
          <w:b/>
          <w:sz w:val="28"/>
          <w:szCs w:val="28"/>
        </w:rPr>
      </w:pPr>
    </w:p>
    <w:p w:rsidR="009B2648" w:rsidRDefault="009B2648" w:rsidP="00E40E37">
      <w:pPr>
        <w:jc w:val="both"/>
        <w:rPr>
          <w:b/>
          <w:sz w:val="28"/>
          <w:szCs w:val="28"/>
        </w:rPr>
      </w:pPr>
    </w:p>
    <w:p w:rsidR="00053232" w:rsidRDefault="00053232" w:rsidP="00E40E37">
      <w:pPr>
        <w:jc w:val="both"/>
        <w:rPr>
          <w:b/>
          <w:sz w:val="28"/>
          <w:szCs w:val="28"/>
        </w:rPr>
      </w:pPr>
    </w:p>
    <w:p w:rsidR="00053232" w:rsidRDefault="00053232" w:rsidP="00E40E37">
      <w:pPr>
        <w:jc w:val="both"/>
        <w:rPr>
          <w:b/>
          <w:sz w:val="28"/>
          <w:szCs w:val="28"/>
        </w:rPr>
      </w:pPr>
    </w:p>
    <w:p w:rsidR="009153DC" w:rsidRDefault="00E40E37" w:rsidP="00E40E37">
      <w:pPr>
        <w:jc w:val="both"/>
        <w:rPr>
          <w:b/>
          <w:sz w:val="28"/>
          <w:szCs w:val="28"/>
        </w:rPr>
      </w:pPr>
      <w:r w:rsidRPr="007D145E">
        <w:rPr>
          <w:b/>
          <w:sz w:val="28"/>
          <w:szCs w:val="28"/>
        </w:rPr>
        <w:t>Глав</w:t>
      </w:r>
      <w:r w:rsidR="009153DC">
        <w:rPr>
          <w:b/>
          <w:sz w:val="28"/>
          <w:szCs w:val="28"/>
        </w:rPr>
        <w:t>а</w:t>
      </w:r>
    </w:p>
    <w:p w:rsidR="00E40E37" w:rsidRPr="0002427F" w:rsidRDefault="00E40E37" w:rsidP="00E40E37">
      <w:pPr>
        <w:jc w:val="both"/>
        <w:rPr>
          <w:b/>
          <w:sz w:val="28"/>
          <w:szCs w:val="28"/>
        </w:rPr>
      </w:pPr>
      <w:r w:rsidRPr="007D145E">
        <w:rPr>
          <w:b/>
          <w:sz w:val="28"/>
          <w:szCs w:val="28"/>
        </w:rPr>
        <w:t xml:space="preserve">Лежневского муниципального района           </w:t>
      </w:r>
      <w:r w:rsidR="00850F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9153DC">
        <w:rPr>
          <w:b/>
          <w:sz w:val="28"/>
          <w:szCs w:val="28"/>
        </w:rPr>
        <w:t>О.С. Кузьмичева</w:t>
      </w:r>
    </w:p>
    <w:p w:rsidR="00E40E37" w:rsidRPr="003D2141" w:rsidRDefault="00E40E37" w:rsidP="00E40E37">
      <w:pPr>
        <w:jc w:val="both"/>
        <w:rPr>
          <w:sz w:val="16"/>
          <w:szCs w:val="16"/>
        </w:rPr>
      </w:pPr>
    </w:p>
    <w:p w:rsidR="00E40E37" w:rsidRDefault="00E40E37" w:rsidP="00E40E37">
      <w:pPr>
        <w:jc w:val="both"/>
        <w:rPr>
          <w:sz w:val="18"/>
          <w:szCs w:val="18"/>
        </w:rPr>
      </w:pPr>
    </w:p>
    <w:p w:rsidR="00456A3E" w:rsidRDefault="00456A3E" w:rsidP="00E40E37">
      <w:pPr>
        <w:jc w:val="both"/>
        <w:rPr>
          <w:sz w:val="18"/>
          <w:szCs w:val="18"/>
        </w:rPr>
      </w:pPr>
    </w:p>
    <w:sectPr w:rsidR="00456A3E" w:rsidSect="00704C67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0086F"/>
    <w:multiLevelType w:val="hybridMultilevel"/>
    <w:tmpl w:val="6FE06514"/>
    <w:lvl w:ilvl="0" w:tplc="251CE6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0E37"/>
    <w:rsid w:val="0000658A"/>
    <w:rsid w:val="00007A67"/>
    <w:rsid w:val="00053232"/>
    <w:rsid w:val="00123A8B"/>
    <w:rsid w:val="00154A9F"/>
    <w:rsid w:val="00164165"/>
    <w:rsid w:val="001C5DF9"/>
    <w:rsid w:val="00200A94"/>
    <w:rsid w:val="002030D9"/>
    <w:rsid w:val="00215800"/>
    <w:rsid w:val="00241B4F"/>
    <w:rsid w:val="00285D47"/>
    <w:rsid w:val="002A26F6"/>
    <w:rsid w:val="002C5176"/>
    <w:rsid w:val="00375DF9"/>
    <w:rsid w:val="003A1C71"/>
    <w:rsid w:val="003A44FC"/>
    <w:rsid w:val="003B5F1C"/>
    <w:rsid w:val="003E515D"/>
    <w:rsid w:val="00425311"/>
    <w:rsid w:val="00431557"/>
    <w:rsid w:val="00456A3E"/>
    <w:rsid w:val="004B7411"/>
    <w:rsid w:val="00530078"/>
    <w:rsid w:val="00582BCE"/>
    <w:rsid w:val="00591587"/>
    <w:rsid w:val="00595270"/>
    <w:rsid w:val="005B26C2"/>
    <w:rsid w:val="005B51F9"/>
    <w:rsid w:val="005E7148"/>
    <w:rsid w:val="005F3A6C"/>
    <w:rsid w:val="005F3E22"/>
    <w:rsid w:val="00624DAA"/>
    <w:rsid w:val="0063453D"/>
    <w:rsid w:val="00662CF8"/>
    <w:rsid w:val="006B0F3F"/>
    <w:rsid w:val="006F2E7B"/>
    <w:rsid w:val="00704C67"/>
    <w:rsid w:val="00742E0C"/>
    <w:rsid w:val="00745B36"/>
    <w:rsid w:val="00750045"/>
    <w:rsid w:val="0078367D"/>
    <w:rsid w:val="00797BE4"/>
    <w:rsid w:val="007A24F3"/>
    <w:rsid w:val="007B2203"/>
    <w:rsid w:val="00826553"/>
    <w:rsid w:val="00850194"/>
    <w:rsid w:val="00850FC9"/>
    <w:rsid w:val="008553F1"/>
    <w:rsid w:val="008B0A1B"/>
    <w:rsid w:val="009153DC"/>
    <w:rsid w:val="00924ECF"/>
    <w:rsid w:val="009610D4"/>
    <w:rsid w:val="009800F5"/>
    <w:rsid w:val="009B2648"/>
    <w:rsid w:val="009C0C8A"/>
    <w:rsid w:val="009C2261"/>
    <w:rsid w:val="00A52DBC"/>
    <w:rsid w:val="00A615CA"/>
    <w:rsid w:val="00A8238F"/>
    <w:rsid w:val="00AD6B54"/>
    <w:rsid w:val="00B561DB"/>
    <w:rsid w:val="00BB0E1B"/>
    <w:rsid w:val="00BE30E8"/>
    <w:rsid w:val="00C032C3"/>
    <w:rsid w:val="00C36025"/>
    <w:rsid w:val="00C652E0"/>
    <w:rsid w:val="00CC2DF0"/>
    <w:rsid w:val="00CC3670"/>
    <w:rsid w:val="00D07ADB"/>
    <w:rsid w:val="00D461F7"/>
    <w:rsid w:val="00D71611"/>
    <w:rsid w:val="00D9037F"/>
    <w:rsid w:val="00E04378"/>
    <w:rsid w:val="00E25552"/>
    <w:rsid w:val="00E40E37"/>
    <w:rsid w:val="00E46190"/>
    <w:rsid w:val="00E81912"/>
    <w:rsid w:val="00E85CD1"/>
    <w:rsid w:val="00F347A6"/>
    <w:rsid w:val="00F4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E3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40E3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9C0C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07A67"/>
  </w:style>
  <w:style w:type="paragraph" w:styleId="a4">
    <w:name w:val="List Paragraph"/>
    <w:basedOn w:val="a"/>
    <w:uiPriority w:val="34"/>
    <w:qFormat/>
    <w:rsid w:val="00915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zhne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BBF9-26AE-4A50-80EF-4C4A886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05-23T12:31:00Z</cp:lastPrinted>
  <dcterms:created xsi:type="dcterms:W3CDTF">2017-04-03T07:22:00Z</dcterms:created>
  <dcterms:modified xsi:type="dcterms:W3CDTF">2017-05-23T12:32:00Z</dcterms:modified>
</cp:coreProperties>
</file>